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EC" w:rsidRDefault="00730AEC" w:rsidP="00730AEC">
      <w:pPr>
        <w:tabs>
          <w:tab w:val="left" w:pos="5877"/>
        </w:tabs>
        <w:rPr>
          <w:rFonts w:ascii="Eras Bold ITC" w:hAnsi="Eras Bold ITC"/>
          <w:color w:val="FF0000"/>
          <w:sz w:val="32"/>
          <w:szCs w:val="32"/>
        </w:rPr>
      </w:pPr>
      <w:r>
        <w:rPr>
          <w:rFonts w:ascii="Eras Bold ITC" w:hAnsi="Eras Bold ITC"/>
          <w:color w:val="FF0000"/>
          <w:sz w:val="32"/>
          <w:szCs w:val="32"/>
        </w:rPr>
        <w:t>Was m</w:t>
      </w:r>
      <w:r w:rsidRPr="00497A1C">
        <w:rPr>
          <w:rFonts w:ascii="Eras Bold ITC" w:hAnsi="Eras Bold ITC"/>
          <w:color w:val="FF0000"/>
          <w:sz w:val="32"/>
          <w:szCs w:val="32"/>
        </w:rPr>
        <w:t>öchte</w:t>
      </w:r>
      <w:r>
        <w:rPr>
          <w:rFonts w:ascii="Eras Bold ITC" w:hAnsi="Eras Bold ITC"/>
          <w:color w:val="FF0000"/>
          <w:sz w:val="32"/>
          <w:szCs w:val="32"/>
        </w:rPr>
        <w:t>st du werden?/Was möchten Sie werden</w:t>
      </w:r>
    </w:p>
    <w:p w:rsidR="00730AEC" w:rsidRDefault="00730AEC" w:rsidP="00730AEC">
      <w:pPr>
        <w:tabs>
          <w:tab w:val="left" w:pos="5877"/>
        </w:tabs>
        <w:rPr>
          <w:rFonts w:ascii="Arial" w:hAnsi="Arial" w:cs="Arial"/>
          <w:sz w:val="24"/>
          <w:szCs w:val="24"/>
        </w:rPr>
      </w:pPr>
      <w:r w:rsidRPr="00F931A5">
        <w:rPr>
          <w:noProof/>
          <w:lang w:val="tr-TR" w:eastAsia="tr-TR"/>
        </w:rPr>
        <w:pict>
          <v:group id="_x0000_s1026" style="position:absolute;margin-left:-8.6pt;margin-top:16.4pt;width:540.25pt;height:123.1pt;z-index:251660288" coordorigin="1074,13347" coordsize="9638,2107">
            <v:roundrect id="_x0000_s1027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027">
                <w:txbxContent>
                  <w:p w:rsidR="00730AE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   Paul möchte  Schuster werden </w:t>
                    </w:r>
                  </w:p>
                  <w:p w:rsidR="00730AEC" w:rsidRPr="00497A1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</w:t>
                    </w:r>
                    <w:r w:rsidRPr="000C1DCB">
                      <w:rPr>
                        <w:rFonts w:ascii="Eras Bold ITC" w:hAnsi="Eras Bold ITC"/>
                        <w:sz w:val="32"/>
                        <w:szCs w:val="32"/>
                      </w:rPr>
                      <w:t>Paul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nicht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    Paul ………………………………………</w:t>
                    </w:r>
                  </w:p>
                </w:txbxContent>
              </v:textbox>
            </v:roundrect>
            <v:line id="_x0000_s1028" style="position:absolute" from="4034,14427" to="10514,14427" strokecolor="#b2b2b2" strokeweight="1.5pt">
              <v:stroke endarrow="oval" endarrowwidth="wide" endarrowlength="long"/>
            </v:line>
          </v:group>
        </w:pict>
      </w:r>
      <w:r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523240</wp:posOffset>
            </wp:positionV>
            <wp:extent cx="405765" cy="361315"/>
            <wp:effectExtent l="19050" t="0" r="0" b="0"/>
            <wp:wrapNone/>
            <wp:docPr id="459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1A5">
        <w:rPr>
          <w:noProof/>
          <w:lang w:val="tr-TR" w:eastAsia="tr-TR"/>
        </w:rPr>
        <w:pict>
          <v:rect id="_x0000_s1029" style="position:absolute;margin-left:187.55pt;margin-top:27pt;width:56.9pt;height:46.85pt;z-index:251664384;mso-position-horizontal-relative:text;mso-position-vertical-relative:text" strokecolor="white [3212]">
            <v:textbox style="mso-next-textbox:#_x0000_s1029">
              <w:txbxContent>
                <w:p w:rsidR="00730AEC" w:rsidRDefault="00730AEC" w:rsidP="00730AEC">
                  <w:r w:rsidRPr="000C1DCB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91313" cy="575705"/>
                        <wp:effectExtent l="19050" t="0" r="3987" b="0"/>
                        <wp:docPr id="466" name="Kép 0" descr="70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09.gif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555" cy="580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04165</wp:posOffset>
            </wp:positionV>
            <wp:extent cx="842010" cy="998855"/>
            <wp:effectExtent l="19050" t="0" r="0" b="0"/>
            <wp:wrapNone/>
            <wp:docPr id="461" name="Resim 461" descr="2083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208394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730AEC" w:rsidRPr="00497A1C" w:rsidRDefault="00730AEC" w:rsidP="00730AEC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7465</wp:posOffset>
            </wp:positionV>
            <wp:extent cx="374015" cy="287020"/>
            <wp:effectExtent l="19050" t="0" r="6985" b="0"/>
            <wp:wrapNone/>
            <wp:docPr id="460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1A5">
        <w:rPr>
          <w:noProof/>
          <w:lang w:val="tr-TR" w:eastAsia="tr-TR"/>
        </w:rPr>
        <w:pict>
          <v:rect id="_x0000_s1030" style="position:absolute;margin-left:181.65pt;margin-top:10.75pt;width:62.8pt;height:48.55pt;z-index:251665408;mso-position-horizontal-relative:text;mso-position-vertical-relative:text" strokecolor="white [3212]">
            <v:textbox style="mso-next-textbox:#_x0000_s1030">
              <w:txbxContent>
                <w:p w:rsidR="00730AEC" w:rsidRDefault="00730AEC" w:rsidP="00730AEC">
                  <w:r w:rsidRPr="00423E6F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02556" cy="584790"/>
                        <wp:effectExtent l="19050" t="0" r="7044" b="0"/>
                        <wp:docPr id="472" name="Kép 53" descr="7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47.gif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155" cy="587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0AEC" w:rsidRPr="00497A1C" w:rsidRDefault="00730AEC" w:rsidP="00730AEC">
      <w:pPr>
        <w:rPr>
          <w:rFonts w:ascii="Arial" w:hAnsi="Arial" w:cs="Arial"/>
          <w:sz w:val="24"/>
          <w:szCs w:val="24"/>
        </w:rPr>
      </w:pPr>
    </w:p>
    <w:p w:rsidR="00730AEC" w:rsidRPr="00497A1C" w:rsidRDefault="00730AEC" w:rsidP="00730AEC">
      <w:pPr>
        <w:rPr>
          <w:rFonts w:ascii="Arial" w:hAnsi="Arial" w:cs="Arial"/>
          <w:sz w:val="24"/>
          <w:szCs w:val="24"/>
        </w:rPr>
      </w:pP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group id="_x0000_s1031" style="position:absolute;margin-left:-8.6pt;margin-top:16.3pt;width:541.35pt;height:123.1pt;z-index:251666432" coordorigin="1074,13347" coordsize="9638,2107">
            <v:roundrect id="_x0000_s1032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032">
                <w:txbxContent>
                  <w:p w:rsidR="00730AE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Anna………………………………………</w:t>
                    </w:r>
                  </w:p>
                  <w:p w:rsidR="00730AEC" w:rsidRPr="00497A1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</w:t>
                    </w: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Anna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nicht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Anna ………………………………………</w:t>
                    </w:r>
                  </w:p>
                </w:txbxContent>
              </v:textbox>
            </v:roundrect>
            <v:line id="_x0000_s1033" style="position:absolute" from="4034,14427" to="10514,14427" strokecolor="#b2b2b2" strokeweight="1.5pt">
              <v:stroke endarrow="oval" endarrowwidth="wide" endarrowlength="long"/>
            </v:line>
          </v:group>
        </w:pict>
      </w:r>
      <w:r w:rsidRPr="00F931A5">
        <w:rPr>
          <w:noProof/>
          <w:lang w:val="tr-TR" w:eastAsia="tr-TR"/>
        </w:rPr>
        <w:pict>
          <v:rect id="_x0000_s1035" style="position:absolute;margin-left:181.65pt;margin-top:21.05pt;width:51.1pt;height:50.8pt;z-index:251670528" strokecolor="white [3212]">
            <v:textbox>
              <w:txbxContent>
                <w:p w:rsidR="00730AEC" w:rsidRDefault="00730AEC" w:rsidP="00730AEC">
                  <w:r w:rsidRPr="002E36F7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56565" cy="592733"/>
                        <wp:effectExtent l="19050" t="0" r="635" b="0"/>
                        <wp:docPr id="2832" name="Kép 51" descr="67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50.gif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565" cy="592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22250</wp:posOffset>
            </wp:positionV>
            <wp:extent cx="405765" cy="361315"/>
            <wp:effectExtent l="19050" t="0" r="0" b="0"/>
            <wp:wrapNone/>
            <wp:docPr id="2827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1A5">
        <w:rPr>
          <w:noProof/>
          <w:lang w:val="tr-TR" w:eastAsia="tr-TR"/>
        </w:rPr>
        <w:pict>
          <v:rect id="_x0000_s1034" style="position:absolute;margin-left:20.95pt;margin-top:2.75pt;width:68.65pt;height:70.35pt;z-index:251667456;mso-position-horizontal-relative:text;mso-position-vertical-relative:text" strokecolor="white [3212]">
            <v:textbox>
              <w:txbxContent>
                <w:p w:rsidR="00730AEC" w:rsidRDefault="00730AEC" w:rsidP="00730AEC">
                  <w:r w:rsidRPr="002E36F7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816491" cy="850604"/>
                        <wp:effectExtent l="19050" t="0" r="2659" b="0"/>
                        <wp:docPr id="2829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691" cy="860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302895</wp:posOffset>
            </wp:positionV>
            <wp:extent cx="391795" cy="307975"/>
            <wp:effectExtent l="19050" t="0" r="8255" b="0"/>
            <wp:wrapNone/>
            <wp:docPr id="2828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36" style="position:absolute;margin-left:187.55pt;margin-top:6.25pt;width:45.2pt;height:51.1pt;z-index:251671552" strokecolor="white [3212]">
            <v:textbox>
              <w:txbxContent>
                <w:p w:rsidR="00730AEC" w:rsidRDefault="00730AEC" w:rsidP="00730AEC">
                  <w:r w:rsidRPr="002E36F7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467636" cy="552893"/>
                        <wp:effectExtent l="0" t="0" r="0" b="0"/>
                        <wp:docPr id="2833" name="Kép 44" descr="67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24.gif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21" cy="557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group id="_x0000_s1037" style="position:absolute;margin-left:-8.6pt;margin-top:22.3pt;width:540.25pt;height:123.1pt;z-index:251672576" coordorigin="1074,13347" coordsize="9638,2107">
            <v:roundrect id="_x0000_s1038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038">
                <w:txbxContent>
                  <w:p w:rsidR="00730AE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   Nina ………………………………………</w:t>
                    </w:r>
                  </w:p>
                  <w:p w:rsidR="00730AEC" w:rsidRPr="00497A1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</w:t>
                    </w: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Nina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nicht                  Nina ………………………………………</w:t>
                    </w:r>
                  </w:p>
                </w:txbxContent>
              </v:textbox>
            </v:roundrect>
            <v:line id="_x0000_s1039" style="position:absolute" from="4034,14427" to="10514,14427" strokecolor="#b2b2b2" strokeweight="1.5pt">
              <v:stroke endarrow="oval" endarrowwidth="wide" endarrowlength="long"/>
            </v:line>
          </v:group>
        </w:pict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41" style="position:absolute;margin-left:181.65pt;margin-top:.65pt;width:67.85pt;height:52.75pt;z-index:251676672" strokecolor="white [3212]">
            <v:textbox>
              <w:txbxContent>
                <w:p w:rsidR="00730AEC" w:rsidRDefault="00730AEC" w:rsidP="00730AEC">
                  <w:r w:rsidRPr="002E36F7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95173" cy="627321"/>
                        <wp:effectExtent l="19050" t="0" r="0" b="0"/>
                        <wp:docPr id="2903" name="Kép 58" descr="699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95.gif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090" cy="640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40" style="position:absolute;margin-left:11.75pt;margin-top:9.85pt;width:77.85pt;height:70.35pt;z-index:251675648" strokecolor="white [3212]">
            <v:textbox>
              <w:txbxContent>
                <w:p w:rsidR="00730AEC" w:rsidRDefault="00730AEC" w:rsidP="00730AEC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834970" cy="839972"/>
                        <wp:effectExtent l="19050" t="0" r="3230" b="0"/>
                        <wp:docPr id="2902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966" cy="843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-5080</wp:posOffset>
            </wp:positionV>
            <wp:extent cx="405765" cy="361315"/>
            <wp:effectExtent l="19050" t="0" r="0" b="0"/>
            <wp:wrapNone/>
            <wp:docPr id="7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27940</wp:posOffset>
            </wp:positionV>
            <wp:extent cx="387350" cy="307975"/>
            <wp:effectExtent l="19050" t="0" r="0" b="0"/>
            <wp:wrapNone/>
            <wp:docPr id="8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42" style="position:absolute;margin-left:181.65pt;margin-top:13.65pt;width:67.85pt;height:49.4pt;z-index:251677696;mso-position-horizontal-relative:text;mso-position-vertical-relative:text" strokecolor="white [3212]">
            <v:textbox>
              <w:txbxContent>
                <w:p w:rsidR="00730AEC" w:rsidRDefault="00730AEC" w:rsidP="00730AEC">
                  <w:r w:rsidRPr="002E36F7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99761" cy="720356"/>
                        <wp:effectExtent l="19050" t="0" r="0" b="0"/>
                        <wp:docPr id="2904" name="Kép 46" descr="67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36.gif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152" cy="724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47" style="position:absolute;margin-left:181.65pt;margin-top:9.45pt;width:55.25pt;height:50.25pt;z-index:251680768" strokecolor="white [3212]">
            <v:textbox>
              <w:txbxContent>
                <w:p w:rsidR="00730AEC" w:rsidRDefault="00730AEC" w:rsidP="00730AEC">
                  <w:r w:rsidRPr="00A730AD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95423" cy="558307"/>
                        <wp:effectExtent l="19050" t="0" r="0" b="0"/>
                        <wp:docPr id="2974" name="Kép 50" descr="67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60.gif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112" cy="56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46" style="position:absolute;margin-left:20.95pt;margin-top:14.45pt;width:78.7pt;height:71.15pt;z-index:251679744" strokecolor="white [3212]">
            <v:textbox>
              <w:txbxContent>
                <w:p w:rsidR="00730AEC" w:rsidRDefault="00730AEC" w:rsidP="00730AEC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807085" cy="880485"/>
                        <wp:effectExtent l="19050" t="0" r="0" b="0"/>
                        <wp:docPr id="2973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88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group id="_x0000_s1043" style="position:absolute;margin-left:5.3pt;margin-top:2.2pt;width:531.65pt;height:123.1pt;z-index:251678720" coordorigin="1074,13347" coordsize="9638,2107">
            <v:roundrect id="_x0000_s1044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044">
                <w:txbxContent>
                  <w:p w:rsidR="00730AE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   Martin……………………………………</w:t>
                    </w:r>
                  </w:p>
                  <w:p w:rsidR="00730AEC" w:rsidRPr="00497A1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</w: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Martin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nicht</w:t>
                    </w:r>
                    <w:r w:rsidRPr="00730AEC"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t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Martin……………………………………</w:t>
                    </w:r>
                  </w:p>
                </w:txbxContent>
              </v:textbox>
            </v:roundrect>
            <v:line id="_x0000_s1045" style="position:absolute" from="4034,14427" to="10514,14427" strokecolor="#b2b2b2" strokeweight="1.5pt">
              <v:stroke endarrow="oval" endarrowwidth="wide" endarrowlength="long"/>
            </v:line>
          </v:group>
        </w:pict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42545</wp:posOffset>
            </wp:positionV>
            <wp:extent cx="405765" cy="361315"/>
            <wp:effectExtent l="19050" t="0" r="0" b="0"/>
            <wp:wrapNone/>
            <wp:docPr id="1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48" style="position:absolute;margin-left:190.05pt;margin-top:23.3pt;width:55.25pt;height:50.25pt;z-index:251681792" strokecolor="white [3212]">
            <v:textbox>
              <w:txbxContent>
                <w:p w:rsidR="00730AEC" w:rsidRDefault="00730AEC" w:rsidP="00730AEC">
                  <w:r w:rsidRPr="00A730AD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06758" cy="563525"/>
                        <wp:effectExtent l="19050" t="0" r="7592" b="0"/>
                        <wp:docPr id="2975" name="Kép 35" descr="66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0.gif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9270" cy="56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54305</wp:posOffset>
            </wp:positionV>
            <wp:extent cx="387350" cy="307975"/>
            <wp:effectExtent l="19050" t="0" r="0" b="0"/>
            <wp:wrapNone/>
            <wp:docPr id="4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53" style="position:absolute;margin-left:190.05pt;margin-top:22.4pt;width:59.45pt;height:47.95pt;z-index:251684864" strokecolor="white [3212]">
            <v:textbox>
              <w:txbxContent>
                <w:p w:rsidR="00730AEC" w:rsidRDefault="00730AEC" w:rsidP="00730AEC">
                  <w:r w:rsidRPr="00A730AD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65268" cy="510363"/>
                        <wp:effectExtent l="0" t="0" r="0" b="0"/>
                        <wp:docPr id="3050" name="Kép 55" descr="66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4.gif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10" cy="507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52" style="position:absolute;margin-left:20.95pt;margin-top:22.4pt;width:78.7pt;height:72.85pt;z-index:251683840" strokecolor="white [3212]">
            <v:textbox>
              <w:txbxContent>
                <w:p w:rsidR="00730AEC" w:rsidRDefault="00730AEC" w:rsidP="00730AEC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010093" cy="850605"/>
                        <wp:effectExtent l="19050" t="0" r="0" b="0"/>
                        <wp:docPr id="3047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45" cy="85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group id="_x0000_s1049" style="position:absolute;margin-left:6.4pt;margin-top:13.8pt;width:531.65pt;height:123.1pt;z-index:251682816" coordorigin="1074,13347" coordsize="9638,2107">
            <v:roundrect id="_x0000_s1050" style="position:absolute;left:1074;top:13347;width:9638;height:2107;mso-position-horizontal:center" arcsize="10923f" strokecolor="gray" strokeweight="1.5pt">
              <v:shadow on="t" color="#b2b2b2" opacity=".5" offset="6pt,6pt"/>
              <v:textbox style="mso-next-textbox:#_x0000_s1050">
                <w:txbxContent>
                  <w:p w:rsidR="00730AE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t xml:space="preserve">                                  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                                                            Lukas……………………………………</w:t>
                    </w:r>
                  </w:p>
                  <w:p w:rsidR="00730AEC" w:rsidRPr="00497A1C" w:rsidRDefault="00730AEC" w:rsidP="00730AEC">
                    <w:pP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br/>
                      <w:t xml:space="preserve"> </w:t>
                    </w: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Lukas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m</w:t>
                    </w:r>
                    <w:r w:rsidRPr="00497A1C"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>öchte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 xml:space="preserve"> nicht    </w:t>
                    </w:r>
                    <w:r>
                      <w:rPr>
                        <w:rFonts w:ascii="Eras Bold ITC" w:hAnsi="Eras Bold ITC"/>
                        <w:color w:val="FF0000"/>
                        <w:sz w:val="32"/>
                        <w:szCs w:val="32"/>
                      </w:rPr>
                      <w:tab/>
                      <w:t xml:space="preserve">        Lukas……………………………………</w:t>
                    </w:r>
                  </w:p>
                </w:txbxContent>
              </v:textbox>
            </v:roundrect>
            <v:line id="_x0000_s1051" style="position:absolute" from="4034,14427" to="10514,14427" strokecolor="#b2b2b2" strokeweight="1.5pt">
              <v:stroke endarrow="oval" endarrowwidth="wide" endarrowlength="long"/>
            </v:line>
          </v:group>
        </w:pict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75710</wp:posOffset>
            </wp:positionH>
            <wp:positionV relativeFrom="paragraph">
              <wp:posOffset>154467</wp:posOffset>
            </wp:positionV>
            <wp:extent cx="406252" cy="361507"/>
            <wp:effectExtent l="19050" t="0" r="0" b="0"/>
            <wp:wrapNone/>
            <wp:docPr id="2" name="Resim 459" descr="320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320319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2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283210</wp:posOffset>
            </wp:positionV>
            <wp:extent cx="387350" cy="307975"/>
            <wp:effectExtent l="19050" t="0" r="0" b="0"/>
            <wp:wrapNone/>
            <wp:docPr id="3" name="Resim 460" descr="3203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320319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E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pict>
          <v:rect id="_x0000_s1054" style="position:absolute;margin-left:190.05pt;margin-top:4.75pt;width:59.45pt;height:47.95pt;z-index:251685888" fillcolor="white [3212]" strokecolor="white [3212]">
            <v:textbox>
              <w:txbxContent>
                <w:p w:rsidR="00730AEC" w:rsidRDefault="00730AEC" w:rsidP="00730AEC">
                  <w:r w:rsidRPr="00A730AD"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565740" cy="574158"/>
                        <wp:effectExtent l="19050" t="0" r="0" b="0"/>
                        <wp:docPr id="3051" name="Kép 50" descr="67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60.gif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10" cy="570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0AEC" w:rsidRPr="00497A1C" w:rsidRDefault="00730AEC" w:rsidP="00730AEC">
      <w:pPr>
        <w:rPr>
          <w:rFonts w:ascii="Arial" w:hAnsi="Arial" w:cs="Arial"/>
          <w:sz w:val="24"/>
          <w:szCs w:val="24"/>
        </w:rPr>
      </w:pPr>
    </w:p>
    <w:p w:rsidR="00730AEC" w:rsidRPr="00497A1C" w:rsidRDefault="00730AEC" w:rsidP="0073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8567420</wp:posOffset>
            </wp:positionV>
            <wp:extent cx="814070" cy="814070"/>
            <wp:effectExtent l="19050" t="0" r="5080" b="0"/>
            <wp:wrapNone/>
            <wp:docPr id="2901" name="Resim 475" descr="2160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216070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8567420</wp:posOffset>
            </wp:positionV>
            <wp:extent cx="814070" cy="814070"/>
            <wp:effectExtent l="19050" t="0" r="5080" b="0"/>
            <wp:wrapNone/>
            <wp:docPr id="2899" name="Resim 473" descr="2160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216070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986" w:rsidRDefault="00380463"/>
    <w:sectPr w:rsidR="00991986" w:rsidSect="00730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0AEC"/>
    <w:rsid w:val="00032FD5"/>
    <w:rsid w:val="00055F26"/>
    <w:rsid w:val="000E5ED2"/>
    <w:rsid w:val="000F33F6"/>
    <w:rsid w:val="001C59C2"/>
    <w:rsid w:val="0033234D"/>
    <w:rsid w:val="00380463"/>
    <w:rsid w:val="003E0087"/>
    <w:rsid w:val="00453DA2"/>
    <w:rsid w:val="00460931"/>
    <w:rsid w:val="0048357E"/>
    <w:rsid w:val="00483DC7"/>
    <w:rsid w:val="00491413"/>
    <w:rsid w:val="004A782B"/>
    <w:rsid w:val="004E592B"/>
    <w:rsid w:val="004E6B97"/>
    <w:rsid w:val="005324D9"/>
    <w:rsid w:val="00545771"/>
    <w:rsid w:val="0059555B"/>
    <w:rsid w:val="005D1641"/>
    <w:rsid w:val="005E5589"/>
    <w:rsid w:val="0061767A"/>
    <w:rsid w:val="00654190"/>
    <w:rsid w:val="00677529"/>
    <w:rsid w:val="00730AEC"/>
    <w:rsid w:val="0074090F"/>
    <w:rsid w:val="0078722C"/>
    <w:rsid w:val="00800002"/>
    <w:rsid w:val="008103B1"/>
    <w:rsid w:val="008441BD"/>
    <w:rsid w:val="00857A2A"/>
    <w:rsid w:val="00903422"/>
    <w:rsid w:val="009205FC"/>
    <w:rsid w:val="009B3FA6"/>
    <w:rsid w:val="00A60E10"/>
    <w:rsid w:val="00AA291B"/>
    <w:rsid w:val="00AB1FEF"/>
    <w:rsid w:val="00B16A24"/>
    <w:rsid w:val="00B41472"/>
    <w:rsid w:val="00B74C95"/>
    <w:rsid w:val="00C86800"/>
    <w:rsid w:val="00D347C2"/>
    <w:rsid w:val="00D66B06"/>
    <w:rsid w:val="00DB21E2"/>
    <w:rsid w:val="00E53426"/>
    <w:rsid w:val="00F42E45"/>
    <w:rsid w:val="00F56D1F"/>
    <w:rsid w:val="00FB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EC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AE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2373-B4D4-4C88-A967-963958D5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ge OVAT</cp:lastModifiedBy>
  <cp:revision>1</cp:revision>
  <dcterms:created xsi:type="dcterms:W3CDTF">2015-12-18T18:15:00Z</dcterms:created>
  <dcterms:modified xsi:type="dcterms:W3CDTF">2015-12-18T18:20:00Z</dcterms:modified>
</cp:coreProperties>
</file>